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4C" w:rsidRPr="009A1379" w:rsidRDefault="009E1EEF" w:rsidP="009E1EEF">
      <w:pPr>
        <w:jc w:val="center"/>
        <w:rPr>
          <w:shadow/>
          <w:sz w:val="40"/>
        </w:rPr>
      </w:pPr>
      <w:r w:rsidRPr="009A1379">
        <w:rPr>
          <w:shadow/>
          <w:sz w:val="40"/>
        </w:rPr>
        <w:t>Radionice po razredima</w:t>
      </w:r>
    </w:p>
    <w:tbl>
      <w:tblPr>
        <w:tblStyle w:val="Reetkatablice"/>
        <w:tblW w:w="0" w:type="auto"/>
        <w:tblLook w:val="04A0"/>
      </w:tblPr>
      <w:tblGrid>
        <w:gridCol w:w="1546"/>
        <w:gridCol w:w="2379"/>
        <w:gridCol w:w="2983"/>
        <w:gridCol w:w="2334"/>
      </w:tblGrid>
      <w:tr w:rsidR="00D55C4C" w:rsidRPr="00D55C4C" w:rsidTr="00B30677">
        <w:tc>
          <w:tcPr>
            <w:tcW w:w="1546" w:type="dxa"/>
          </w:tcPr>
          <w:p w:rsidR="00D55C4C" w:rsidRPr="00D55C4C" w:rsidRDefault="00D55C4C" w:rsidP="00D55C4C">
            <w:pPr>
              <w:jc w:val="center"/>
              <w:rPr>
                <w:b/>
                <w:sz w:val="36"/>
              </w:rPr>
            </w:pPr>
          </w:p>
          <w:p w:rsidR="00D55C4C" w:rsidRPr="00D55C4C" w:rsidRDefault="00D55C4C" w:rsidP="00D55C4C">
            <w:pPr>
              <w:jc w:val="center"/>
              <w:rPr>
                <w:b/>
                <w:sz w:val="36"/>
              </w:rPr>
            </w:pPr>
            <w:r w:rsidRPr="00D55C4C">
              <w:rPr>
                <w:b/>
                <w:sz w:val="36"/>
              </w:rPr>
              <w:t>RAZRED</w:t>
            </w:r>
          </w:p>
          <w:p w:rsidR="00D55C4C" w:rsidRPr="00D55C4C" w:rsidRDefault="00D55C4C" w:rsidP="00D55C4C">
            <w:pPr>
              <w:jc w:val="center"/>
              <w:rPr>
                <w:b/>
                <w:sz w:val="36"/>
              </w:rPr>
            </w:pPr>
          </w:p>
        </w:tc>
        <w:tc>
          <w:tcPr>
            <w:tcW w:w="2379" w:type="dxa"/>
          </w:tcPr>
          <w:p w:rsidR="00D55C4C" w:rsidRPr="00D55C4C" w:rsidRDefault="00D55C4C" w:rsidP="00D55C4C">
            <w:pPr>
              <w:jc w:val="center"/>
              <w:rPr>
                <w:b/>
                <w:sz w:val="36"/>
              </w:rPr>
            </w:pPr>
          </w:p>
          <w:p w:rsidR="00D55C4C" w:rsidRPr="00D55C4C" w:rsidRDefault="00D55C4C" w:rsidP="00D55C4C">
            <w:pPr>
              <w:jc w:val="center"/>
              <w:rPr>
                <w:b/>
                <w:sz w:val="36"/>
              </w:rPr>
            </w:pPr>
            <w:r w:rsidRPr="00D55C4C">
              <w:rPr>
                <w:b/>
                <w:sz w:val="36"/>
              </w:rPr>
              <w:t>VODITELJ</w:t>
            </w:r>
          </w:p>
        </w:tc>
        <w:tc>
          <w:tcPr>
            <w:tcW w:w="2983" w:type="dxa"/>
          </w:tcPr>
          <w:p w:rsidR="00D55C4C" w:rsidRPr="00D55C4C" w:rsidRDefault="00D55C4C" w:rsidP="00D55C4C">
            <w:pPr>
              <w:jc w:val="center"/>
              <w:rPr>
                <w:b/>
                <w:sz w:val="36"/>
              </w:rPr>
            </w:pPr>
          </w:p>
          <w:p w:rsidR="00D55C4C" w:rsidRPr="00D55C4C" w:rsidRDefault="00D55C4C" w:rsidP="00D55C4C">
            <w:pPr>
              <w:jc w:val="center"/>
              <w:rPr>
                <w:b/>
                <w:sz w:val="36"/>
              </w:rPr>
            </w:pPr>
            <w:r w:rsidRPr="00D55C4C">
              <w:rPr>
                <w:b/>
                <w:sz w:val="36"/>
              </w:rPr>
              <w:t>TEMA</w:t>
            </w:r>
          </w:p>
        </w:tc>
        <w:tc>
          <w:tcPr>
            <w:tcW w:w="2334" w:type="dxa"/>
          </w:tcPr>
          <w:p w:rsidR="00D55C4C" w:rsidRPr="00D55C4C" w:rsidRDefault="00D55C4C" w:rsidP="00D55C4C">
            <w:pPr>
              <w:jc w:val="center"/>
              <w:rPr>
                <w:b/>
                <w:sz w:val="36"/>
              </w:rPr>
            </w:pPr>
          </w:p>
          <w:p w:rsidR="00D55C4C" w:rsidRPr="00D55C4C" w:rsidRDefault="00D55C4C" w:rsidP="00D55C4C">
            <w:pPr>
              <w:jc w:val="center"/>
              <w:rPr>
                <w:b/>
                <w:sz w:val="36"/>
              </w:rPr>
            </w:pPr>
            <w:r w:rsidRPr="00D55C4C">
              <w:rPr>
                <w:b/>
                <w:sz w:val="36"/>
              </w:rPr>
              <w:t>UČIONICA</w:t>
            </w:r>
          </w:p>
        </w:tc>
      </w:tr>
      <w:tr w:rsidR="0052259A" w:rsidRPr="00D55C4C" w:rsidTr="00B30677">
        <w:tc>
          <w:tcPr>
            <w:tcW w:w="1546" w:type="dxa"/>
          </w:tcPr>
          <w:p w:rsidR="0052259A" w:rsidRPr="0052259A" w:rsidRDefault="0052259A" w:rsidP="00D55C4C">
            <w:pPr>
              <w:jc w:val="center"/>
              <w:rPr>
                <w:b/>
                <w:sz w:val="32"/>
              </w:rPr>
            </w:pPr>
          </w:p>
          <w:p w:rsidR="0052259A" w:rsidRPr="0052259A" w:rsidRDefault="0052259A" w:rsidP="00D55C4C">
            <w:pPr>
              <w:jc w:val="center"/>
              <w:rPr>
                <w:b/>
                <w:sz w:val="32"/>
              </w:rPr>
            </w:pPr>
          </w:p>
          <w:p w:rsidR="0052259A" w:rsidRPr="0052259A" w:rsidRDefault="0052259A" w:rsidP="00D55C4C">
            <w:pPr>
              <w:jc w:val="center"/>
              <w:rPr>
                <w:b/>
                <w:sz w:val="32"/>
              </w:rPr>
            </w:pPr>
            <w:r w:rsidRPr="0052259A">
              <w:rPr>
                <w:b/>
                <w:sz w:val="32"/>
              </w:rPr>
              <w:t>1.-4.R</w:t>
            </w:r>
          </w:p>
          <w:p w:rsidR="0052259A" w:rsidRPr="0052259A" w:rsidRDefault="0052259A" w:rsidP="00D55C4C">
            <w:pPr>
              <w:jc w:val="center"/>
              <w:rPr>
                <w:b/>
                <w:sz w:val="32"/>
              </w:rPr>
            </w:pPr>
          </w:p>
        </w:tc>
        <w:tc>
          <w:tcPr>
            <w:tcW w:w="2379" w:type="dxa"/>
          </w:tcPr>
          <w:p w:rsidR="0052259A" w:rsidRDefault="0052259A" w:rsidP="0052259A">
            <w:pPr>
              <w:rPr>
                <w:b/>
              </w:rPr>
            </w:pPr>
            <w:r w:rsidRPr="0052259A">
              <w:rPr>
                <w:b/>
              </w:rPr>
              <w:t>MARA JANKULESKA</w:t>
            </w:r>
          </w:p>
          <w:p w:rsidR="0052259A" w:rsidRDefault="0052259A" w:rsidP="0052259A">
            <w:pPr>
              <w:rPr>
                <w:b/>
              </w:rPr>
            </w:pPr>
            <w:r>
              <w:rPr>
                <w:b/>
              </w:rPr>
              <w:t>MARIJA VLAHUSIN</w:t>
            </w:r>
          </w:p>
          <w:p w:rsidR="0052259A" w:rsidRDefault="0052259A" w:rsidP="0052259A">
            <w:pPr>
              <w:rPr>
                <w:b/>
              </w:rPr>
            </w:pPr>
            <w:r>
              <w:rPr>
                <w:b/>
              </w:rPr>
              <w:t>NEDA JOVICA</w:t>
            </w:r>
          </w:p>
          <w:p w:rsidR="0052259A" w:rsidRDefault="0052259A" w:rsidP="0052259A">
            <w:pPr>
              <w:rPr>
                <w:b/>
              </w:rPr>
            </w:pPr>
            <w:r>
              <w:rPr>
                <w:b/>
              </w:rPr>
              <w:t>GORDANA KALAČIĆ-HRTICA</w:t>
            </w:r>
          </w:p>
          <w:p w:rsidR="0052259A" w:rsidRDefault="0052259A" w:rsidP="0052259A">
            <w:pPr>
              <w:rPr>
                <w:b/>
              </w:rPr>
            </w:pPr>
            <w:r>
              <w:rPr>
                <w:b/>
              </w:rPr>
              <w:t>MAJA DUKIĆ</w:t>
            </w:r>
          </w:p>
          <w:p w:rsidR="0052259A" w:rsidRPr="0052259A" w:rsidRDefault="0052259A" w:rsidP="0052259A">
            <w:pPr>
              <w:rPr>
                <w:b/>
                <w:sz w:val="20"/>
              </w:rPr>
            </w:pPr>
            <w:r>
              <w:rPr>
                <w:b/>
              </w:rPr>
              <w:t>PETRA KUŠAR</w:t>
            </w:r>
          </w:p>
        </w:tc>
        <w:tc>
          <w:tcPr>
            <w:tcW w:w="2983" w:type="dxa"/>
          </w:tcPr>
          <w:p w:rsidR="0052259A" w:rsidRDefault="0052259A" w:rsidP="00D55C4C">
            <w:pPr>
              <w:jc w:val="center"/>
              <w:rPr>
                <w:b/>
                <w:sz w:val="36"/>
              </w:rPr>
            </w:pPr>
          </w:p>
          <w:p w:rsidR="0052259A" w:rsidRDefault="0052259A" w:rsidP="00D55C4C">
            <w:pPr>
              <w:jc w:val="center"/>
              <w:rPr>
                <w:b/>
                <w:sz w:val="24"/>
              </w:rPr>
            </w:pPr>
          </w:p>
          <w:p w:rsidR="0052259A" w:rsidRDefault="0052259A" w:rsidP="00D55C4C">
            <w:pPr>
              <w:jc w:val="center"/>
              <w:rPr>
                <w:b/>
                <w:sz w:val="24"/>
              </w:rPr>
            </w:pPr>
            <w:r w:rsidRPr="0052259A">
              <w:rPr>
                <w:b/>
                <w:sz w:val="24"/>
              </w:rPr>
              <w:t>MEĐE I SUHOZIDI CAVTATA</w:t>
            </w:r>
          </w:p>
          <w:p w:rsidR="00B30677" w:rsidRPr="00D55C4C" w:rsidRDefault="00B30677" w:rsidP="00D55C4C">
            <w:pPr>
              <w:jc w:val="center"/>
              <w:rPr>
                <w:b/>
                <w:sz w:val="36"/>
              </w:rPr>
            </w:pPr>
            <w:r>
              <w:rPr>
                <w:b/>
                <w:sz w:val="24"/>
              </w:rPr>
              <w:t>72 učenika</w:t>
            </w:r>
          </w:p>
        </w:tc>
        <w:tc>
          <w:tcPr>
            <w:tcW w:w="2334" w:type="dxa"/>
          </w:tcPr>
          <w:p w:rsidR="0052259A" w:rsidRDefault="0052259A" w:rsidP="00D55C4C">
            <w:pPr>
              <w:jc w:val="center"/>
              <w:rPr>
                <w:b/>
                <w:sz w:val="36"/>
              </w:rPr>
            </w:pPr>
          </w:p>
          <w:p w:rsidR="00293602" w:rsidRDefault="00293602" w:rsidP="00D55C4C">
            <w:pPr>
              <w:jc w:val="center"/>
              <w:rPr>
                <w:b/>
                <w:sz w:val="24"/>
              </w:rPr>
            </w:pPr>
          </w:p>
          <w:p w:rsidR="00293602" w:rsidRPr="00293602" w:rsidRDefault="00293602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ČIONICE NIŽIH RAZREDA</w:t>
            </w:r>
          </w:p>
        </w:tc>
      </w:tr>
      <w:tr w:rsidR="00D55C4C" w:rsidRPr="00D55C4C" w:rsidTr="00B30677">
        <w:tc>
          <w:tcPr>
            <w:tcW w:w="1546" w:type="dxa"/>
          </w:tcPr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</w:p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  <w:r w:rsidRPr="00D55C4C">
              <w:rPr>
                <w:b/>
                <w:sz w:val="32"/>
              </w:rPr>
              <w:t>5.A</w:t>
            </w:r>
          </w:p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</w:p>
        </w:tc>
        <w:tc>
          <w:tcPr>
            <w:tcW w:w="2379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D55C4C" w:rsidRPr="0052259A" w:rsidRDefault="0052259A" w:rsidP="0052259A">
            <w:pPr>
              <w:rPr>
                <w:b/>
              </w:rPr>
            </w:pPr>
            <w:r w:rsidRPr="0052259A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D55C4C" w:rsidRPr="0052259A">
              <w:rPr>
                <w:b/>
              </w:rPr>
              <w:t>MARIJA DERANJA</w:t>
            </w:r>
          </w:p>
          <w:p w:rsidR="00D55C4C" w:rsidRPr="00AD0695" w:rsidRDefault="00D55C4C" w:rsidP="0052259A">
            <w:pPr>
              <w:rPr>
                <w:b/>
              </w:rPr>
            </w:pPr>
            <w:r w:rsidRPr="00AD0695">
              <w:rPr>
                <w:b/>
              </w:rPr>
              <w:t>DOBROSLAV ZANINI</w:t>
            </w:r>
          </w:p>
          <w:p w:rsidR="00AD0695" w:rsidRPr="00AD0695" w:rsidRDefault="00AD0695" w:rsidP="0052259A">
            <w:pPr>
              <w:tabs>
                <w:tab w:val="left" w:pos="153"/>
              </w:tabs>
              <w:rPr>
                <w:b/>
              </w:rPr>
            </w:pPr>
          </w:p>
          <w:p w:rsidR="00AD0695" w:rsidRPr="00683BF3" w:rsidRDefault="00683BF3" w:rsidP="00683BF3">
            <w:pPr>
              <w:jc w:val="center"/>
              <w:rPr>
                <w:b/>
                <w:sz w:val="24"/>
              </w:rPr>
            </w:pPr>
            <w:r w:rsidRPr="00683BF3">
              <w:rPr>
                <w:b/>
                <w:sz w:val="24"/>
              </w:rPr>
              <w:t>***</w:t>
            </w:r>
          </w:p>
          <w:p w:rsidR="0052259A" w:rsidRPr="00AD0695" w:rsidRDefault="0052259A" w:rsidP="0052259A">
            <w:pPr>
              <w:rPr>
                <w:b/>
              </w:rPr>
            </w:pPr>
          </w:p>
          <w:p w:rsidR="00AD0695" w:rsidRPr="0052259A" w:rsidRDefault="0052259A" w:rsidP="0052259A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AD0695" w:rsidRPr="0052259A">
              <w:rPr>
                <w:b/>
              </w:rPr>
              <w:t>LJUBICA BRAILO</w:t>
            </w:r>
          </w:p>
          <w:p w:rsidR="00D55C4C" w:rsidRPr="00D55C4C" w:rsidRDefault="00D55C4C" w:rsidP="00D55C4C">
            <w:pPr>
              <w:rPr>
                <w:b/>
                <w:sz w:val="24"/>
              </w:rPr>
            </w:pPr>
          </w:p>
        </w:tc>
        <w:tc>
          <w:tcPr>
            <w:tcW w:w="2983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D55C4C" w:rsidRDefault="009E1EEF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IŠĆENJA MEĐA</w:t>
            </w:r>
          </w:p>
          <w:p w:rsidR="00AD0695" w:rsidRDefault="00AD0695" w:rsidP="00D55C4C">
            <w:pPr>
              <w:jc w:val="center"/>
              <w:rPr>
                <w:b/>
                <w:sz w:val="24"/>
              </w:rPr>
            </w:pPr>
          </w:p>
          <w:p w:rsidR="00AD0695" w:rsidRDefault="00AD0695" w:rsidP="00D55C4C">
            <w:pPr>
              <w:jc w:val="center"/>
              <w:rPr>
                <w:b/>
                <w:sz w:val="24"/>
              </w:rPr>
            </w:pPr>
          </w:p>
          <w:p w:rsidR="00AD0695" w:rsidRDefault="00683BF3" w:rsidP="00683B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**</w:t>
            </w:r>
          </w:p>
          <w:p w:rsidR="0052259A" w:rsidRDefault="0052259A" w:rsidP="0052259A">
            <w:pPr>
              <w:rPr>
                <w:b/>
                <w:sz w:val="24"/>
              </w:rPr>
            </w:pPr>
          </w:p>
          <w:p w:rsidR="0052259A" w:rsidRPr="00D55C4C" w:rsidRDefault="0052259A" w:rsidP="00683B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TERARNA RADIONICA-</w:t>
            </w:r>
            <w:r w:rsidRPr="0052259A">
              <w:rPr>
                <w:b/>
              </w:rPr>
              <w:t>vijest, reportaža i izvješće o projektnom danu</w:t>
            </w:r>
          </w:p>
        </w:tc>
        <w:tc>
          <w:tcPr>
            <w:tcW w:w="2334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52259A" w:rsidRDefault="00293602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IJEST/ZEMLJOPIS</w:t>
            </w:r>
          </w:p>
          <w:p w:rsidR="0052259A" w:rsidRDefault="0052259A" w:rsidP="00D55C4C">
            <w:pPr>
              <w:jc w:val="center"/>
              <w:rPr>
                <w:b/>
                <w:sz w:val="24"/>
              </w:rPr>
            </w:pPr>
          </w:p>
          <w:p w:rsidR="0052259A" w:rsidRDefault="0052259A" w:rsidP="00D55C4C">
            <w:pPr>
              <w:jc w:val="center"/>
              <w:rPr>
                <w:b/>
                <w:sz w:val="24"/>
              </w:rPr>
            </w:pPr>
          </w:p>
          <w:p w:rsidR="00293602" w:rsidRDefault="00293602" w:rsidP="00D55C4C">
            <w:pPr>
              <w:jc w:val="center"/>
              <w:rPr>
                <w:b/>
                <w:sz w:val="24"/>
              </w:rPr>
            </w:pPr>
          </w:p>
          <w:p w:rsidR="00293602" w:rsidRPr="00D55C4C" w:rsidRDefault="00293602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ČIONICA KRAJ KUHINJE</w:t>
            </w:r>
          </w:p>
        </w:tc>
      </w:tr>
      <w:tr w:rsidR="00D55C4C" w:rsidRPr="00D55C4C" w:rsidTr="00B30677">
        <w:tc>
          <w:tcPr>
            <w:tcW w:w="1546" w:type="dxa"/>
          </w:tcPr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</w:p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  <w:r w:rsidRPr="00D55C4C">
              <w:rPr>
                <w:b/>
                <w:sz w:val="32"/>
              </w:rPr>
              <w:t>5.B</w:t>
            </w:r>
          </w:p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</w:p>
        </w:tc>
        <w:tc>
          <w:tcPr>
            <w:tcW w:w="2379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AD0695" w:rsidRDefault="00AD0695" w:rsidP="00D55C4C">
            <w:pPr>
              <w:jc w:val="center"/>
              <w:rPr>
                <w:b/>
                <w:sz w:val="24"/>
              </w:rPr>
            </w:pPr>
          </w:p>
          <w:p w:rsidR="00D55C4C" w:rsidRPr="00D55C4C" w:rsidRDefault="009E1EEF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RJANA RODIĆ</w:t>
            </w:r>
          </w:p>
        </w:tc>
        <w:tc>
          <w:tcPr>
            <w:tcW w:w="2983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9E1EEF" w:rsidRPr="00D55C4C" w:rsidRDefault="009E1EEF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ĐA- </w:t>
            </w:r>
            <w:r w:rsidRPr="009E1EEF">
              <w:rPr>
                <w:b/>
              </w:rPr>
              <w:t>izrada maketa, literarni radovi, izrazi na francuskom i engleskom jeziku</w:t>
            </w:r>
          </w:p>
        </w:tc>
        <w:tc>
          <w:tcPr>
            <w:tcW w:w="2334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293602" w:rsidRDefault="00293602" w:rsidP="00D55C4C">
            <w:pPr>
              <w:jc w:val="center"/>
              <w:rPr>
                <w:b/>
                <w:sz w:val="24"/>
              </w:rPr>
            </w:pPr>
          </w:p>
          <w:p w:rsidR="00293602" w:rsidRPr="00D55C4C" w:rsidRDefault="00293602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RVATSKI 2</w:t>
            </w:r>
          </w:p>
        </w:tc>
      </w:tr>
      <w:tr w:rsidR="00D55C4C" w:rsidRPr="00D55C4C" w:rsidTr="00B30677">
        <w:tc>
          <w:tcPr>
            <w:tcW w:w="1546" w:type="dxa"/>
          </w:tcPr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</w:p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  <w:r w:rsidRPr="00D55C4C">
              <w:rPr>
                <w:b/>
                <w:sz w:val="32"/>
              </w:rPr>
              <w:t>6.A</w:t>
            </w:r>
          </w:p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</w:p>
        </w:tc>
        <w:tc>
          <w:tcPr>
            <w:tcW w:w="2379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9E1EEF" w:rsidRDefault="009E1EEF" w:rsidP="00D55C4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Č.S</w:t>
            </w:r>
            <w:proofErr w:type="spellEnd"/>
            <w:r>
              <w:rPr>
                <w:b/>
                <w:sz w:val="24"/>
              </w:rPr>
              <w:t xml:space="preserve"> MILA MIKULIĆ</w:t>
            </w:r>
          </w:p>
          <w:p w:rsidR="009E1EEF" w:rsidRPr="00D55C4C" w:rsidRDefault="009E1EEF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JUBA VUKASOVIĆ</w:t>
            </w:r>
          </w:p>
        </w:tc>
        <w:tc>
          <w:tcPr>
            <w:tcW w:w="2983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9E1EEF" w:rsidRPr="00D55C4C" w:rsidRDefault="009E1EEF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ĐA IZMEĐU NEBA I ZEMLJE</w:t>
            </w:r>
          </w:p>
        </w:tc>
        <w:tc>
          <w:tcPr>
            <w:tcW w:w="2334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683BF3" w:rsidRPr="00D55C4C" w:rsidRDefault="00683BF3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MATIKA 2</w:t>
            </w:r>
          </w:p>
        </w:tc>
      </w:tr>
      <w:tr w:rsidR="00D55C4C" w:rsidRPr="00D55C4C" w:rsidTr="00B30677">
        <w:tc>
          <w:tcPr>
            <w:tcW w:w="1546" w:type="dxa"/>
          </w:tcPr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</w:p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  <w:r w:rsidRPr="00D55C4C">
              <w:rPr>
                <w:b/>
                <w:sz w:val="32"/>
              </w:rPr>
              <w:t>6.B</w:t>
            </w:r>
          </w:p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</w:p>
        </w:tc>
        <w:tc>
          <w:tcPr>
            <w:tcW w:w="2379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9E1EEF" w:rsidRPr="00D55C4C" w:rsidRDefault="009E1EEF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AŠA BEĆIR</w:t>
            </w:r>
          </w:p>
        </w:tc>
        <w:tc>
          <w:tcPr>
            <w:tcW w:w="2983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9E1EEF" w:rsidRPr="00D55C4C" w:rsidRDefault="009E1EEF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ĐA U SLICI</w:t>
            </w:r>
          </w:p>
        </w:tc>
        <w:tc>
          <w:tcPr>
            <w:tcW w:w="2334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683BF3" w:rsidRPr="00D55C4C" w:rsidRDefault="00683BF3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KOVNI</w:t>
            </w:r>
          </w:p>
        </w:tc>
      </w:tr>
      <w:tr w:rsidR="00D55C4C" w:rsidRPr="00D55C4C" w:rsidTr="00B30677">
        <w:tc>
          <w:tcPr>
            <w:tcW w:w="1546" w:type="dxa"/>
          </w:tcPr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</w:p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  <w:r w:rsidRPr="00D55C4C">
              <w:rPr>
                <w:b/>
                <w:sz w:val="32"/>
              </w:rPr>
              <w:t>7.A</w:t>
            </w:r>
          </w:p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</w:p>
        </w:tc>
        <w:tc>
          <w:tcPr>
            <w:tcW w:w="2379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9E1EEF" w:rsidRPr="00D55C4C" w:rsidRDefault="009E1EEF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AN CIKATIĆ</w:t>
            </w:r>
          </w:p>
        </w:tc>
        <w:tc>
          <w:tcPr>
            <w:tcW w:w="2983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9E1EEF" w:rsidRPr="00D55C4C" w:rsidRDefault="009E1EEF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EĐIVANJE I ČIŠĆENJE MEĐA</w:t>
            </w:r>
          </w:p>
        </w:tc>
        <w:tc>
          <w:tcPr>
            <w:tcW w:w="2334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683BF3" w:rsidRPr="00D55C4C" w:rsidRDefault="00683BF3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OLOGIJA</w:t>
            </w:r>
          </w:p>
        </w:tc>
      </w:tr>
      <w:tr w:rsidR="00D55C4C" w:rsidRPr="00D55C4C" w:rsidTr="00B30677">
        <w:tc>
          <w:tcPr>
            <w:tcW w:w="1546" w:type="dxa"/>
          </w:tcPr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</w:p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  <w:r w:rsidRPr="00D55C4C">
              <w:rPr>
                <w:b/>
                <w:sz w:val="32"/>
              </w:rPr>
              <w:t>7.B</w:t>
            </w:r>
          </w:p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</w:p>
        </w:tc>
        <w:tc>
          <w:tcPr>
            <w:tcW w:w="2379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9E1EEF" w:rsidRDefault="009E1EEF" w:rsidP="009E1E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JANA MARTIĆ </w:t>
            </w:r>
          </w:p>
          <w:p w:rsidR="009E1EEF" w:rsidRPr="00D55C4C" w:rsidRDefault="009E1EEF" w:rsidP="009E1E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KA JELIĆ KOVAČIĆ</w:t>
            </w:r>
          </w:p>
        </w:tc>
        <w:tc>
          <w:tcPr>
            <w:tcW w:w="2983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9E1EEF" w:rsidRPr="00D55C4C" w:rsidRDefault="009E1EEF" w:rsidP="009E1E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ĐA</w:t>
            </w:r>
            <w:r w:rsidR="00293602">
              <w:rPr>
                <w:b/>
                <w:sz w:val="24"/>
              </w:rPr>
              <w:t xml:space="preserve"> PRIJATELJSTVA</w:t>
            </w:r>
          </w:p>
        </w:tc>
        <w:tc>
          <w:tcPr>
            <w:tcW w:w="2334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683BF3" w:rsidRPr="00D55C4C" w:rsidRDefault="00683BF3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RVATSKI 1</w:t>
            </w:r>
          </w:p>
        </w:tc>
      </w:tr>
      <w:tr w:rsidR="00D55C4C" w:rsidRPr="00D55C4C" w:rsidTr="00B30677">
        <w:tc>
          <w:tcPr>
            <w:tcW w:w="1546" w:type="dxa"/>
          </w:tcPr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</w:p>
          <w:p w:rsidR="00D55C4C" w:rsidRPr="00D55C4C" w:rsidRDefault="00D55C4C" w:rsidP="00AD0695">
            <w:pPr>
              <w:jc w:val="center"/>
              <w:rPr>
                <w:b/>
                <w:sz w:val="32"/>
              </w:rPr>
            </w:pPr>
            <w:r w:rsidRPr="00D55C4C">
              <w:rPr>
                <w:b/>
                <w:sz w:val="32"/>
              </w:rPr>
              <w:t>7.C</w:t>
            </w:r>
          </w:p>
          <w:p w:rsidR="00D55C4C" w:rsidRPr="00D55C4C" w:rsidRDefault="00D55C4C" w:rsidP="00D55C4C">
            <w:pPr>
              <w:jc w:val="center"/>
              <w:rPr>
                <w:b/>
                <w:sz w:val="32"/>
              </w:rPr>
            </w:pPr>
          </w:p>
        </w:tc>
        <w:tc>
          <w:tcPr>
            <w:tcW w:w="2379" w:type="dxa"/>
          </w:tcPr>
          <w:p w:rsidR="009E1EEF" w:rsidRDefault="009E1EEF" w:rsidP="00683B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TONIA MILIČIĆ</w:t>
            </w:r>
          </w:p>
          <w:p w:rsidR="0052259A" w:rsidRDefault="0052259A" w:rsidP="00AD0695">
            <w:pPr>
              <w:jc w:val="center"/>
              <w:rPr>
                <w:b/>
                <w:sz w:val="24"/>
              </w:rPr>
            </w:pPr>
          </w:p>
          <w:p w:rsidR="0052259A" w:rsidRPr="00D55C4C" w:rsidRDefault="0052259A" w:rsidP="00AD06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RIS OBRADOVIĆ</w:t>
            </w:r>
          </w:p>
        </w:tc>
        <w:tc>
          <w:tcPr>
            <w:tcW w:w="2983" w:type="dxa"/>
          </w:tcPr>
          <w:p w:rsidR="009E1EEF" w:rsidRPr="00D55C4C" w:rsidRDefault="009E1EEF" w:rsidP="00683B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EĐENJE OKOLIŠA I ČIŠĆENJE U JEDRILIČARSKOM KLUBU CAVTAT</w:t>
            </w:r>
          </w:p>
        </w:tc>
        <w:tc>
          <w:tcPr>
            <w:tcW w:w="2334" w:type="dxa"/>
          </w:tcPr>
          <w:p w:rsidR="00D55C4C" w:rsidRDefault="00D55C4C" w:rsidP="00D55C4C">
            <w:pPr>
              <w:jc w:val="center"/>
              <w:rPr>
                <w:b/>
                <w:sz w:val="24"/>
              </w:rPr>
            </w:pPr>
          </w:p>
          <w:p w:rsidR="00683BF3" w:rsidRPr="00D55C4C" w:rsidRDefault="00683BF3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MATIKA 1</w:t>
            </w:r>
          </w:p>
        </w:tc>
      </w:tr>
      <w:tr w:rsidR="00B30677" w:rsidRPr="00D55C4C" w:rsidTr="00B30677">
        <w:tc>
          <w:tcPr>
            <w:tcW w:w="1546" w:type="dxa"/>
          </w:tcPr>
          <w:p w:rsidR="00B30677" w:rsidRPr="00D55C4C" w:rsidRDefault="00B30677" w:rsidP="00B96C5E">
            <w:pPr>
              <w:jc w:val="center"/>
              <w:rPr>
                <w:b/>
                <w:sz w:val="36"/>
              </w:rPr>
            </w:pPr>
          </w:p>
          <w:p w:rsidR="00B30677" w:rsidRPr="00D55C4C" w:rsidRDefault="00B30677" w:rsidP="00B96C5E">
            <w:pPr>
              <w:jc w:val="center"/>
              <w:rPr>
                <w:b/>
                <w:sz w:val="36"/>
              </w:rPr>
            </w:pPr>
            <w:r w:rsidRPr="00D55C4C">
              <w:rPr>
                <w:b/>
                <w:sz w:val="36"/>
              </w:rPr>
              <w:t>RAZRED</w:t>
            </w:r>
          </w:p>
          <w:p w:rsidR="00B30677" w:rsidRPr="00D55C4C" w:rsidRDefault="00B30677" w:rsidP="00B96C5E">
            <w:pPr>
              <w:jc w:val="center"/>
              <w:rPr>
                <w:b/>
                <w:sz w:val="36"/>
              </w:rPr>
            </w:pPr>
          </w:p>
        </w:tc>
        <w:tc>
          <w:tcPr>
            <w:tcW w:w="2379" w:type="dxa"/>
          </w:tcPr>
          <w:p w:rsidR="00B30677" w:rsidRPr="00D55C4C" w:rsidRDefault="00B30677" w:rsidP="00B96C5E">
            <w:pPr>
              <w:jc w:val="center"/>
              <w:rPr>
                <w:b/>
                <w:sz w:val="36"/>
              </w:rPr>
            </w:pPr>
          </w:p>
          <w:p w:rsidR="00B30677" w:rsidRPr="00D55C4C" w:rsidRDefault="00B30677" w:rsidP="00B96C5E">
            <w:pPr>
              <w:jc w:val="center"/>
              <w:rPr>
                <w:b/>
                <w:sz w:val="36"/>
              </w:rPr>
            </w:pPr>
            <w:r w:rsidRPr="00D55C4C">
              <w:rPr>
                <w:b/>
                <w:sz w:val="36"/>
              </w:rPr>
              <w:t>VODITELJ</w:t>
            </w:r>
          </w:p>
        </w:tc>
        <w:tc>
          <w:tcPr>
            <w:tcW w:w="2983" w:type="dxa"/>
          </w:tcPr>
          <w:p w:rsidR="00B30677" w:rsidRPr="00D55C4C" w:rsidRDefault="00B30677" w:rsidP="00B96C5E">
            <w:pPr>
              <w:jc w:val="center"/>
              <w:rPr>
                <w:b/>
                <w:sz w:val="36"/>
              </w:rPr>
            </w:pPr>
          </w:p>
          <w:p w:rsidR="00B30677" w:rsidRPr="00D55C4C" w:rsidRDefault="00B30677" w:rsidP="00B96C5E">
            <w:pPr>
              <w:jc w:val="center"/>
              <w:rPr>
                <w:b/>
                <w:sz w:val="36"/>
              </w:rPr>
            </w:pPr>
            <w:r w:rsidRPr="00D55C4C">
              <w:rPr>
                <w:b/>
                <w:sz w:val="36"/>
              </w:rPr>
              <w:t>TEMA</w:t>
            </w:r>
          </w:p>
        </w:tc>
        <w:tc>
          <w:tcPr>
            <w:tcW w:w="2334" w:type="dxa"/>
          </w:tcPr>
          <w:p w:rsidR="00B30677" w:rsidRPr="00D55C4C" w:rsidRDefault="00B30677" w:rsidP="00B96C5E">
            <w:pPr>
              <w:jc w:val="center"/>
              <w:rPr>
                <w:b/>
                <w:sz w:val="36"/>
              </w:rPr>
            </w:pPr>
          </w:p>
          <w:p w:rsidR="00B30677" w:rsidRPr="00D55C4C" w:rsidRDefault="00B30677" w:rsidP="00B96C5E">
            <w:pPr>
              <w:jc w:val="center"/>
              <w:rPr>
                <w:b/>
                <w:sz w:val="36"/>
              </w:rPr>
            </w:pPr>
            <w:r w:rsidRPr="00D55C4C">
              <w:rPr>
                <w:b/>
                <w:sz w:val="36"/>
              </w:rPr>
              <w:t>UČIONICA</w:t>
            </w:r>
          </w:p>
        </w:tc>
      </w:tr>
      <w:tr w:rsidR="00B30677" w:rsidRPr="00D55C4C" w:rsidTr="00B30677">
        <w:tc>
          <w:tcPr>
            <w:tcW w:w="1546" w:type="dxa"/>
          </w:tcPr>
          <w:p w:rsidR="00B30677" w:rsidRPr="00D55C4C" w:rsidRDefault="00B30677" w:rsidP="00D55C4C">
            <w:pPr>
              <w:jc w:val="center"/>
              <w:rPr>
                <w:b/>
                <w:sz w:val="32"/>
              </w:rPr>
            </w:pPr>
          </w:p>
          <w:p w:rsidR="00B30677" w:rsidRPr="00D55C4C" w:rsidRDefault="00B30677" w:rsidP="00D55C4C">
            <w:pPr>
              <w:jc w:val="center"/>
              <w:rPr>
                <w:b/>
                <w:sz w:val="32"/>
              </w:rPr>
            </w:pPr>
            <w:r w:rsidRPr="00D55C4C">
              <w:rPr>
                <w:b/>
                <w:sz w:val="32"/>
              </w:rPr>
              <w:t>8.A</w:t>
            </w:r>
          </w:p>
          <w:p w:rsidR="00B30677" w:rsidRPr="00D55C4C" w:rsidRDefault="00B30677" w:rsidP="00D55C4C">
            <w:pPr>
              <w:jc w:val="center"/>
              <w:rPr>
                <w:b/>
                <w:sz w:val="32"/>
              </w:rPr>
            </w:pPr>
          </w:p>
        </w:tc>
        <w:tc>
          <w:tcPr>
            <w:tcW w:w="2379" w:type="dxa"/>
          </w:tcPr>
          <w:p w:rsidR="00B30677" w:rsidRDefault="00B30677" w:rsidP="00D55C4C">
            <w:pPr>
              <w:jc w:val="center"/>
              <w:rPr>
                <w:b/>
                <w:sz w:val="24"/>
              </w:rPr>
            </w:pPr>
          </w:p>
          <w:p w:rsidR="00B30677" w:rsidRDefault="00B30677" w:rsidP="005225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ATARINA CAPOR</w:t>
            </w:r>
          </w:p>
          <w:p w:rsidR="00B30677" w:rsidRDefault="00B30677" w:rsidP="00AD06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DA LJUBIĆ</w:t>
            </w:r>
          </w:p>
          <w:p w:rsidR="00B30677" w:rsidRPr="00D55C4C" w:rsidRDefault="00B30677" w:rsidP="00683BF3">
            <w:pPr>
              <w:rPr>
                <w:b/>
                <w:sz w:val="24"/>
              </w:rPr>
            </w:pPr>
          </w:p>
        </w:tc>
        <w:tc>
          <w:tcPr>
            <w:tcW w:w="2983" w:type="dxa"/>
          </w:tcPr>
          <w:p w:rsidR="00B30677" w:rsidRDefault="00B30677" w:rsidP="00D55C4C">
            <w:pPr>
              <w:jc w:val="center"/>
              <w:rPr>
                <w:b/>
                <w:sz w:val="24"/>
              </w:rPr>
            </w:pPr>
          </w:p>
          <w:p w:rsidR="00B30677" w:rsidRPr="00D55C4C" w:rsidRDefault="00B30677" w:rsidP="00AD06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NJA MEĐE</w:t>
            </w:r>
          </w:p>
        </w:tc>
        <w:tc>
          <w:tcPr>
            <w:tcW w:w="2334" w:type="dxa"/>
          </w:tcPr>
          <w:p w:rsidR="00B30677" w:rsidRDefault="00B30677" w:rsidP="00D55C4C">
            <w:pPr>
              <w:jc w:val="center"/>
              <w:rPr>
                <w:b/>
                <w:sz w:val="24"/>
              </w:rPr>
            </w:pPr>
          </w:p>
          <w:p w:rsidR="00B30677" w:rsidRPr="00D55C4C" w:rsidRDefault="00B30677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ZIKA</w:t>
            </w:r>
          </w:p>
        </w:tc>
      </w:tr>
      <w:tr w:rsidR="00B30677" w:rsidRPr="00D55C4C" w:rsidTr="00B30677">
        <w:tc>
          <w:tcPr>
            <w:tcW w:w="1546" w:type="dxa"/>
          </w:tcPr>
          <w:p w:rsidR="00B30677" w:rsidRDefault="00B30677" w:rsidP="0052259A">
            <w:pPr>
              <w:rPr>
                <w:b/>
                <w:sz w:val="32"/>
              </w:rPr>
            </w:pPr>
          </w:p>
          <w:p w:rsidR="00B30677" w:rsidRPr="00D55C4C" w:rsidRDefault="00B30677" w:rsidP="00D55C4C">
            <w:pPr>
              <w:jc w:val="center"/>
              <w:rPr>
                <w:b/>
                <w:sz w:val="32"/>
              </w:rPr>
            </w:pPr>
            <w:r w:rsidRPr="00D55C4C">
              <w:rPr>
                <w:b/>
                <w:sz w:val="32"/>
              </w:rPr>
              <w:t>8.B</w:t>
            </w:r>
          </w:p>
          <w:p w:rsidR="00B30677" w:rsidRPr="00AD0695" w:rsidRDefault="00B30677" w:rsidP="00AD0695">
            <w:pPr>
              <w:rPr>
                <w:b/>
                <w:sz w:val="24"/>
              </w:rPr>
            </w:pPr>
          </w:p>
        </w:tc>
        <w:tc>
          <w:tcPr>
            <w:tcW w:w="2379" w:type="dxa"/>
          </w:tcPr>
          <w:p w:rsidR="00B30677" w:rsidRDefault="00B30677" w:rsidP="0052259A">
            <w:pPr>
              <w:rPr>
                <w:b/>
                <w:sz w:val="24"/>
              </w:rPr>
            </w:pPr>
          </w:p>
          <w:p w:rsidR="00B30677" w:rsidRDefault="00B30677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GITA JOVIČEVIĆ</w:t>
            </w:r>
          </w:p>
          <w:p w:rsidR="00B30677" w:rsidRPr="00D55C4C" w:rsidRDefault="00B30677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 MILJAS</w:t>
            </w:r>
          </w:p>
        </w:tc>
        <w:tc>
          <w:tcPr>
            <w:tcW w:w="2983" w:type="dxa"/>
          </w:tcPr>
          <w:p w:rsidR="00B30677" w:rsidRDefault="00B30677" w:rsidP="0052259A">
            <w:pPr>
              <w:rPr>
                <w:b/>
                <w:sz w:val="24"/>
              </w:rPr>
            </w:pPr>
          </w:p>
          <w:p w:rsidR="00B30677" w:rsidRDefault="00B30677" w:rsidP="00D55C4C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EĐA-</w:t>
            </w:r>
            <w:r w:rsidRPr="00AD0695">
              <w:rPr>
                <w:b/>
              </w:rPr>
              <w:t>uređenje prostora ispred učionica</w:t>
            </w:r>
          </w:p>
          <w:p w:rsidR="00B30677" w:rsidRPr="00D55C4C" w:rsidRDefault="00B30677" w:rsidP="00AD0695">
            <w:pPr>
              <w:rPr>
                <w:b/>
                <w:sz w:val="24"/>
              </w:rPr>
            </w:pPr>
          </w:p>
        </w:tc>
        <w:tc>
          <w:tcPr>
            <w:tcW w:w="2334" w:type="dxa"/>
          </w:tcPr>
          <w:p w:rsidR="00B30677" w:rsidRDefault="00B30677" w:rsidP="00D55C4C">
            <w:pPr>
              <w:jc w:val="center"/>
              <w:rPr>
                <w:b/>
                <w:sz w:val="24"/>
              </w:rPr>
            </w:pPr>
          </w:p>
          <w:p w:rsidR="00B30677" w:rsidRPr="00D55C4C" w:rsidRDefault="00B30677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</w:p>
        </w:tc>
      </w:tr>
      <w:tr w:rsidR="00B30677" w:rsidRPr="00D55C4C" w:rsidTr="00B30677">
        <w:tc>
          <w:tcPr>
            <w:tcW w:w="1546" w:type="dxa"/>
          </w:tcPr>
          <w:p w:rsidR="00B30677" w:rsidRDefault="00B30677" w:rsidP="00AD0695">
            <w:pPr>
              <w:jc w:val="center"/>
              <w:rPr>
                <w:b/>
              </w:rPr>
            </w:pPr>
          </w:p>
          <w:p w:rsidR="00B30677" w:rsidRDefault="00B30677" w:rsidP="00AD0695">
            <w:pPr>
              <w:jc w:val="center"/>
              <w:rPr>
                <w:b/>
              </w:rPr>
            </w:pPr>
            <w:r>
              <w:rPr>
                <w:b/>
              </w:rPr>
              <w:t>određeni</w:t>
            </w:r>
          </w:p>
          <w:p w:rsidR="00B30677" w:rsidRDefault="00B30677" w:rsidP="0052259A">
            <w:pPr>
              <w:jc w:val="center"/>
              <w:rPr>
                <w:b/>
              </w:rPr>
            </w:pPr>
            <w:r>
              <w:rPr>
                <w:b/>
              </w:rPr>
              <w:t>učenici-</w:t>
            </w:r>
          </w:p>
          <w:p w:rsidR="00B30677" w:rsidRDefault="00B30677" w:rsidP="0052259A">
            <w:pPr>
              <w:jc w:val="center"/>
              <w:rPr>
                <w:b/>
              </w:rPr>
            </w:pPr>
            <w:r>
              <w:rPr>
                <w:b/>
              </w:rPr>
              <w:t>evidencija</w:t>
            </w:r>
          </w:p>
          <w:p w:rsidR="00B30677" w:rsidRPr="0052259A" w:rsidRDefault="00B30677" w:rsidP="00683BF3">
            <w:pPr>
              <w:jc w:val="center"/>
              <w:rPr>
                <w:b/>
              </w:rPr>
            </w:pPr>
            <w:r>
              <w:rPr>
                <w:b/>
              </w:rPr>
              <w:t xml:space="preserve">kod </w:t>
            </w:r>
            <w:proofErr w:type="spellStart"/>
            <w:r>
              <w:rPr>
                <w:b/>
              </w:rPr>
              <w:t>str.službe</w:t>
            </w:r>
            <w:proofErr w:type="spellEnd"/>
          </w:p>
        </w:tc>
        <w:tc>
          <w:tcPr>
            <w:tcW w:w="2379" w:type="dxa"/>
          </w:tcPr>
          <w:p w:rsidR="00B30677" w:rsidRDefault="00B30677" w:rsidP="00D55C4C">
            <w:pPr>
              <w:jc w:val="center"/>
              <w:rPr>
                <w:b/>
                <w:sz w:val="24"/>
              </w:rPr>
            </w:pPr>
          </w:p>
          <w:p w:rsidR="00B30677" w:rsidRDefault="00B30677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ŠO MARKONI </w:t>
            </w:r>
          </w:p>
        </w:tc>
        <w:tc>
          <w:tcPr>
            <w:tcW w:w="2983" w:type="dxa"/>
          </w:tcPr>
          <w:p w:rsidR="00B30677" w:rsidRDefault="00B30677" w:rsidP="00D55C4C">
            <w:pPr>
              <w:jc w:val="center"/>
              <w:rPr>
                <w:b/>
                <w:sz w:val="24"/>
              </w:rPr>
            </w:pPr>
          </w:p>
          <w:p w:rsidR="00B30677" w:rsidRDefault="00B30677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PLJANJE KUPA OKO ŠKOLE</w:t>
            </w:r>
          </w:p>
        </w:tc>
        <w:tc>
          <w:tcPr>
            <w:tcW w:w="2334" w:type="dxa"/>
          </w:tcPr>
          <w:p w:rsidR="00B30677" w:rsidRDefault="00B30677" w:rsidP="00D55C4C">
            <w:pPr>
              <w:jc w:val="center"/>
              <w:rPr>
                <w:b/>
                <w:sz w:val="24"/>
              </w:rPr>
            </w:pPr>
          </w:p>
          <w:p w:rsidR="00B30677" w:rsidRPr="00D55C4C" w:rsidRDefault="00B30677" w:rsidP="00D55C4C">
            <w:pPr>
              <w:jc w:val="center"/>
              <w:rPr>
                <w:b/>
                <w:sz w:val="24"/>
              </w:rPr>
            </w:pPr>
          </w:p>
        </w:tc>
      </w:tr>
      <w:tr w:rsidR="00B30677" w:rsidRPr="00D55C4C" w:rsidTr="00B30677">
        <w:tc>
          <w:tcPr>
            <w:tcW w:w="1546" w:type="dxa"/>
          </w:tcPr>
          <w:p w:rsidR="00B30677" w:rsidRDefault="00B30677" w:rsidP="0052259A">
            <w:pPr>
              <w:jc w:val="center"/>
              <w:rPr>
                <w:b/>
              </w:rPr>
            </w:pPr>
            <w:r>
              <w:rPr>
                <w:b/>
              </w:rPr>
              <w:t>određeni</w:t>
            </w:r>
          </w:p>
          <w:p w:rsidR="00B30677" w:rsidRDefault="00B30677" w:rsidP="0052259A">
            <w:pPr>
              <w:jc w:val="center"/>
              <w:rPr>
                <w:b/>
              </w:rPr>
            </w:pPr>
            <w:r>
              <w:rPr>
                <w:b/>
              </w:rPr>
              <w:t>učenici-evidencija</w:t>
            </w:r>
          </w:p>
          <w:p w:rsidR="00B30677" w:rsidRPr="00AD0695" w:rsidRDefault="00B30677" w:rsidP="00683BF3">
            <w:pPr>
              <w:jc w:val="center"/>
              <w:rPr>
                <w:b/>
              </w:rPr>
            </w:pPr>
            <w:r>
              <w:rPr>
                <w:b/>
              </w:rPr>
              <w:t xml:space="preserve">kod </w:t>
            </w:r>
            <w:proofErr w:type="spellStart"/>
            <w:r>
              <w:rPr>
                <w:b/>
              </w:rPr>
              <w:t>str.službe</w:t>
            </w:r>
            <w:proofErr w:type="spellEnd"/>
          </w:p>
        </w:tc>
        <w:tc>
          <w:tcPr>
            <w:tcW w:w="2379" w:type="dxa"/>
          </w:tcPr>
          <w:p w:rsidR="00B30677" w:rsidRDefault="00B30677" w:rsidP="009A1379">
            <w:pPr>
              <w:rPr>
                <w:b/>
                <w:sz w:val="24"/>
              </w:rPr>
            </w:pPr>
          </w:p>
          <w:p w:rsidR="00B30677" w:rsidRDefault="00B30677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CIJA JEMO</w:t>
            </w:r>
          </w:p>
        </w:tc>
        <w:tc>
          <w:tcPr>
            <w:tcW w:w="2983" w:type="dxa"/>
          </w:tcPr>
          <w:p w:rsidR="00B30677" w:rsidRDefault="00B30677" w:rsidP="009A1379">
            <w:pPr>
              <w:rPr>
                <w:b/>
                <w:sz w:val="24"/>
              </w:rPr>
            </w:pPr>
          </w:p>
          <w:p w:rsidR="00B30677" w:rsidRDefault="00B30677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TORADIONICA</w:t>
            </w:r>
          </w:p>
        </w:tc>
        <w:tc>
          <w:tcPr>
            <w:tcW w:w="2334" w:type="dxa"/>
          </w:tcPr>
          <w:p w:rsidR="00B30677" w:rsidRDefault="00B30677" w:rsidP="00D55C4C">
            <w:pPr>
              <w:jc w:val="center"/>
              <w:rPr>
                <w:b/>
                <w:sz w:val="24"/>
              </w:rPr>
            </w:pPr>
          </w:p>
          <w:p w:rsidR="00B30677" w:rsidRPr="00D55C4C" w:rsidRDefault="00B30677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HNIČKI</w:t>
            </w:r>
          </w:p>
        </w:tc>
      </w:tr>
      <w:tr w:rsidR="00B30677" w:rsidRPr="00D55C4C" w:rsidTr="00B30677">
        <w:tc>
          <w:tcPr>
            <w:tcW w:w="1546" w:type="dxa"/>
          </w:tcPr>
          <w:p w:rsidR="00B30677" w:rsidRDefault="00B30677" w:rsidP="0052259A">
            <w:pPr>
              <w:jc w:val="center"/>
              <w:rPr>
                <w:b/>
              </w:rPr>
            </w:pPr>
            <w:r w:rsidRPr="00AD0695">
              <w:rPr>
                <w:b/>
              </w:rPr>
              <w:t>određeni učenici</w:t>
            </w:r>
            <w:r>
              <w:rPr>
                <w:b/>
              </w:rPr>
              <w:t>-</w:t>
            </w:r>
          </w:p>
          <w:p w:rsidR="00B30677" w:rsidRDefault="00B30677" w:rsidP="0052259A">
            <w:pPr>
              <w:jc w:val="center"/>
              <w:rPr>
                <w:b/>
              </w:rPr>
            </w:pPr>
            <w:r>
              <w:rPr>
                <w:b/>
              </w:rPr>
              <w:t>evidencija</w:t>
            </w:r>
          </w:p>
          <w:p w:rsidR="00B30677" w:rsidRPr="0052259A" w:rsidRDefault="00B30677" w:rsidP="0052259A">
            <w:pPr>
              <w:jc w:val="center"/>
              <w:rPr>
                <w:b/>
              </w:rPr>
            </w:pPr>
            <w:r>
              <w:rPr>
                <w:b/>
              </w:rPr>
              <w:t xml:space="preserve">kod </w:t>
            </w:r>
            <w:proofErr w:type="spellStart"/>
            <w:r>
              <w:rPr>
                <w:b/>
              </w:rPr>
              <w:t>str.službe</w:t>
            </w:r>
            <w:proofErr w:type="spellEnd"/>
          </w:p>
        </w:tc>
        <w:tc>
          <w:tcPr>
            <w:tcW w:w="2379" w:type="dxa"/>
          </w:tcPr>
          <w:p w:rsidR="00B30677" w:rsidRDefault="00B30677" w:rsidP="00D55C4C">
            <w:pPr>
              <w:jc w:val="center"/>
              <w:rPr>
                <w:b/>
                <w:sz w:val="24"/>
              </w:rPr>
            </w:pPr>
          </w:p>
          <w:p w:rsidR="00B30677" w:rsidRDefault="00B30677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ROLINA IVANIŠEVIĆ</w:t>
            </w:r>
          </w:p>
          <w:p w:rsidR="00B30677" w:rsidRDefault="00B30677" w:rsidP="00D55C4C">
            <w:pPr>
              <w:jc w:val="center"/>
              <w:rPr>
                <w:b/>
                <w:sz w:val="24"/>
              </w:rPr>
            </w:pPr>
          </w:p>
        </w:tc>
        <w:tc>
          <w:tcPr>
            <w:tcW w:w="2983" w:type="dxa"/>
          </w:tcPr>
          <w:p w:rsidR="00B30677" w:rsidRDefault="00B30677" w:rsidP="00D55C4C">
            <w:pPr>
              <w:jc w:val="center"/>
              <w:rPr>
                <w:b/>
                <w:sz w:val="24"/>
              </w:rPr>
            </w:pPr>
          </w:p>
          <w:p w:rsidR="00B30677" w:rsidRDefault="00B30677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VINARSKA RADIONICA</w:t>
            </w:r>
          </w:p>
        </w:tc>
        <w:tc>
          <w:tcPr>
            <w:tcW w:w="2334" w:type="dxa"/>
          </w:tcPr>
          <w:p w:rsidR="00B30677" w:rsidRDefault="00B30677" w:rsidP="00D55C4C">
            <w:pPr>
              <w:jc w:val="center"/>
              <w:rPr>
                <w:b/>
                <w:sz w:val="24"/>
              </w:rPr>
            </w:pPr>
          </w:p>
          <w:p w:rsidR="00B30677" w:rsidRPr="00D55C4C" w:rsidRDefault="00B30677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JIŽNICA</w:t>
            </w:r>
          </w:p>
        </w:tc>
      </w:tr>
      <w:tr w:rsidR="00B30677" w:rsidRPr="00D55C4C" w:rsidTr="00B30677">
        <w:tc>
          <w:tcPr>
            <w:tcW w:w="1546" w:type="dxa"/>
          </w:tcPr>
          <w:p w:rsidR="00B30677" w:rsidRPr="00683BF3" w:rsidRDefault="00B30677" w:rsidP="00683BF3">
            <w:pPr>
              <w:rPr>
                <w:b/>
                <w:sz w:val="24"/>
              </w:rPr>
            </w:pPr>
          </w:p>
          <w:p w:rsidR="00B30677" w:rsidRDefault="00B30677" w:rsidP="00683BF3">
            <w:pPr>
              <w:jc w:val="center"/>
              <w:rPr>
                <w:b/>
              </w:rPr>
            </w:pPr>
            <w:r w:rsidRPr="00AD0695">
              <w:rPr>
                <w:b/>
              </w:rPr>
              <w:t>određeni učenici</w:t>
            </w:r>
            <w:r>
              <w:rPr>
                <w:b/>
              </w:rPr>
              <w:t xml:space="preserve"> -evidencija</w:t>
            </w:r>
          </w:p>
          <w:p w:rsidR="00B30677" w:rsidRPr="00683BF3" w:rsidRDefault="00B30677" w:rsidP="00683BF3">
            <w:pPr>
              <w:jc w:val="center"/>
              <w:rPr>
                <w:b/>
              </w:rPr>
            </w:pPr>
            <w:r>
              <w:rPr>
                <w:b/>
              </w:rPr>
              <w:t xml:space="preserve">kod </w:t>
            </w:r>
            <w:proofErr w:type="spellStart"/>
            <w:r>
              <w:rPr>
                <w:b/>
              </w:rPr>
              <w:t>str.službe</w:t>
            </w:r>
            <w:proofErr w:type="spellEnd"/>
          </w:p>
        </w:tc>
        <w:tc>
          <w:tcPr>
            <w:tcW w:w="2379" w:type="dxa"/>
          </w:tcPr>
          <w:p w:rsidR="00B30677" w:rsidRDefault="00B30677" w:rsidP="00D55C4C">
            <w:pPr>
              <w:jc w:val="center"/>
              <w:rPr>
                <w:b/>
                <w:sz w:val="24"/>
              </w:rPr>
            </w:pPr>
          </w:p>
          <w:p w:rsidR="00B30677" w:rsidRDefault="00B30677" w:rsidP="00D55C4C">
            <w:pPr>
              <w:jc w:val="center"/>
              <w:rPr>
                <w:b/>
                <w:sz w:val="24"/>
              </w:rPr>
            </w:pPr>
          </w:p>
          <w:p w:rsidR="00B30677" w:rsidRDefault="00B30677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DRIJA POBRAN</w:t>
            </w:r>
          </w:p>
        </w:tc>
        <w:tc>
          <w:tcPr>
            <w:tcW w:w="2983" w:type="dxa"/>
          </w:tcPr>
          <w:p w:rsidR="00B30677" w:rsidRDefault="00B30677" w:rsidP="00683BF3">
            <w:pPr>
              <w:rPr>
                <w:b/>
                <w:sz w:val="24"/>
              </w:rPr>
            </w:pPr>
          </w:p>
          <w:p w:rsidR="00B30677" w:rsidRDefault="00B30677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LAZBA PRIRODE, PRESLUŠAVANJE I ODABIR PRIGODNE GLAZBE</w:t>
            </w:r>
          </w:p>
        </w:tc>
        <w:tc>
          <w:tcPr>
            <w:tcW w:w="2334" w:type="dxa"/>
          </w:tcPr>
          <w:p w:rsidR="00B30677" w:rsidRDefault="00B30677" w:rsidP="00D55C4C">
            <w:pPr>
              <w:jc w:val="center"/>
              <w:rPr>
                <w:b/>
                <w:sz w:val="24"/>
              </w:rPr>
            </w:pPr>
          </w:p>
          <w:p w:rsidR="00B30677" w:rsidRPr="00D55C4C" w:rsidRDefault="00B30677" w:rsidP="00D55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LAZBENI</w:t>
            </w:r>
          </w:p>
        </w:tc>
      </w:tr>
    </w:tbl>
    <w:p w:rsidR="002E006A" w:rsidRDefault="002E006A"/>
    <w:p w:rsidR="00DE7ABF" w:rsidRPr="00DE7ABF" w:rsidRDefault="00DE7ABF" w:rsidP="00DE7ABF">
      <w:pPr>
        <w:pStyle w:val="Odlomakpopisa"/>
        <w:ind w:left="0" w:hanging="567"/>
        <w:rPr>
          <w:rFonts w:ascii="Comic Sans MS" w:hAnsi="Comic Sans MS"/>
          <w:color w:val="3333CC"/>
          <w:sz w:val="20"/>
        </w:rPr>
      </w:pPr>
    </w:p>
    <w:p w:rsidR="00AD0695" w:rsidRPr="00DE7ABF" w:rsidRDefault="00AD0695">
      <w:pPr>
        <w:rPr>
          <w:sz w:val="20"/>
        </w:rPr>
      </w:pPr>
    </w:p>
    <w:sectPr w:rsidR="00AD0695" w:rsidRPr="00DE7ABF" w:rsidSect="002E0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7"/>
      </v:shape>
    </w:pict>
  </w:numPicBullet>
  <w:abstractNum w:abstractNumId="0">
    <w:nsid w:val="11E94A99"/>
    <w:multiLevelType w:val="hybridMultilevel"/>
    <w:tmpl w:val="C174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E61B0"/>
    <w:multiLevelType w:val="hybridMultilevel"/>
    <w:tmpl w:val="E42AAD6A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E67808"/>
    <w:multiLevelType w:val="hybridMultilevel"/>
    <w:tmpl w:val="45007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C4D46"/>
    <w:multiLevelType w:val="hybridMultilevel"/>
    <w:tmpl w:val="F044280E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C4C"/>
    <w:rsid w:val="000E5FDE"/>
    <w:rsid w:val="001F591F"/>
    <w:rsid w:val="00293602"/>
    <w:rsid w:val="002E006A"/>
    <w:rsid w:val="00510F53"/>
    <w:rsid w:val="0052259A"/>
    <w:rsid w:val="006137D1"/>
    <w:rsid w:val="00683BF3"/>
    <w:rsid w:val="008C7E65"/>
    <w:rsid w:val="009938FE"/>
    <w:rsid w:val="009A1379"/>
    <w:rsid w:val="009E1EEF"/>
    <w:rsid w:val="00AD0695"/>
    <w:rsid w:val="00B30677"/>
    <w:rsid w:val="00BB7B90"/>
    <w:rsid w:val="00D55C4C"/>
    <w:rsid w:val="00DC1637"/>
    <w:rsid w:val="00DE7ABF"/>
    <w:rsid w:val="00F0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0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55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D069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6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E112-AD64-4F03-9E50-7519B2B6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CAVTA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VTAT</dc:creator>
  <cp:keywords/>
  <dc:description/>
  <cp:lastModifiedBy>OSCAVTAT</cp:lastModifiedBy>
  <cp:revision>8</cp:revision>
  <cp:lastPrinted>2011-04-29T09:15:00Z</cp:lastPrinted>
  <dcterms:created xsi:type="dcterms:W3CDTF">2011-04-20T09:26:00Z</dcterms:created>
  <dcterms:modified xsi:type="dcterms:W3CDTF">2011-04-29T09:37:00Z</dcterms:modified>
</cp:coreProperties>
</file>